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67F3086" wp14:editId="0875709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B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25BC9">
      <w:pPr>
        <w:spacing w:before="240"/>
        <w:ind w:left="-142"/>
        <w:jc w:val="center"/>
      </w:pPr>
      <w:r>
        <w:t xml:space="preserve">от </w:t>
      </w:r>
      <w:r w:rsidR="00325BC9">
        <w:t xml:space="preserve"> 16 ноября 2016 года № 406-П</w:t>
      </w:r>
    </w:p>
    <w:p w:rsidR="00536134" w:rsidRDefault="00307849" w:rsidP="00000661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r w:rsidR="001C34DC">
        <w:rPr>
          <w:szCs w:val="28"/>
        </w:rPr>
        <w:t xml:space="preserve">       </w:t>
      </w:r>
    </w:p>
    <w:p w:rsidR="00000661" w:rsidRDefault="00640893" w:rsidP="00000661">
      <w:pPr>
        <w:pStyle w:val="a3"/>
        <w:spacing w:before="240" w:line="192" w:lineRule="auto"/>
        <w:ind w:right="0"/>
        <w:jc w:val="center"/>
        <w:rPr>
          <w:b/>
          <w:sz w:val="27"/>
          <w:szCs w:val="27"/>
        </w:rPr>
      </w:pPr>
      <w:r>
        <w:rPr>
          <w:szCs w:val="28"/>
        </w:rPr>
        <w:t xml:space="preserve">   </w:t>
      </w:r>
      <w:r w:rsidR="00000661">
        <w:rPr>
          <w:b/>
          <w:sz w:val="27"/>
          <w:szCs w:val="27"/>
        </w:rPr>
        <w:t xml:space="preserve">Об установлении величины прожиточного минимума на душу          </w:t>
      </w:r>
      <w:r w:rsidR="00E24AEB">
        <w:rPr>
          <w:b/>
          <w:sz w:val="27"/>
          <w:szCs w:val="27"/>
        </w:rPr>
        <w:t xml:space="preserve"> </w:t>
      </w:r>
      <w:r w:rsidR="00000661">
        <w:rPr>
          <w:b/>
          <w:sz w:val="27"/>
          <w:szCs w:val="27"/>
        </w:rPr>
        <w:t xml:space="preserve">населения и по основным социально-демографическим группам               населения по Республике Карелия за </w:t>
      </w:r>
      <w:r w:rsidR="00FF7C49">
        <w:rPr>
          <w:b/>
          <w:sz w:val="27"/>
          <w:szCs w:val="27"/>
        </w:rPr>
        <w:t>третий</w:t>
      </w:r>
      <w:r w:rsidR="00000661">
        <w:rPr>
          <w:b/>
          <w:sz w:val="27"/>
          <w:szCs w:val="27"/>
        </w:rPr>
        <w:t xml:space="preserve"> квартал 2016 года</w:t>
      </w:r>
    </w:p>
    <w:p w:rsidR="00000661" w:rsidRDefault="00000661" w:rsidP="00000661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ab/>
        <w:t xml:space="preserve">В соответствии с Законом Республики Карелия от 16 августа 1995 года              № 73-ЗРК «О прожиточном минимуме» Правительство Республики Карелия                </w:t>
      </w:r>
      <w:proofErr w:type="gramStart"/>
      <w:r>
        <w:rPr>
          <w:b/>
          <w:sz w:val="27"/>
          <w:szCs w:val="27"/>
        </w:rPr>
        <w:t>п</w:t>
      </w:r>
      <w:proofErr w:type="gramEnd"/>
      <w:r>
        <w:rPr>
          <w:b/>
          <w:sz w:val="27"/>
          <w:szCs w:val="27"/>
        </w:rPr>
        <w:t xml:space="preserve"> о с т а н о в л я е т</w:t>
      </w:r>
      <w:r>
        <w:rPr>
          <w:sz w:val="27"/>
          <w:szCs w:val="27"/>
        </w:rPr>
        <w:t>:</w:t>
      </w:r>
    </w:p>
    <w:p w:rsidR="00000661" w:rsidRDefault="00000661" w:rsidP="00000661">
      <w:pPr>
        <w:pStyle w:val="a3"/>
        <w:spacing w:before="0"/>
        <w:ind w:right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1. Установить величину прожиточного минимума на душу населения и по основным социально-демографическим группам населения по Республике Карелия за </w:t>
      </w:r>
      <w:r w:rsidR="00FF7C49">
        <w:rPr>
          <w:sz w:val="27"/>
          <w:szCs w:val="27"/>
        </w:rPr>
        <w:t>третий</w:t>
      </w:r>
      <w:r>
        <w:rPr>
          <w:sz w:val="27"/>
          <w:szCs w:val="27"/>
        </w:rPr>
        <w:t xml:space="preserve"> квартал 2016 года:</w:t>
      </w:r>
    </w:p>
    <w:p w:rsidR="00000661" w:rsidRDefault="00000661" w:rsidP="00000661">
      <w:pPr>
        <w:pStyle w:val="31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1) по северной части Республики  Карелия  (Беломорский, </w:t>
      </w:r>
      <w:proofErr w:type="spellStart"/>
      <w:r>
        <w:rPr>
          <w:sz w:val="27"/>
          <w:szCs w:val="27"/>
        </w:rPr>
        <w:t>Калевальски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Кемски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Лоухский</w:t>
      </w:r>
      <w:proofErr w:type="spellEnd"/>
      <w:r>
        <w:rPr>
          <w:sz w:val="27"/>
          <w:szCs w:val="27"/>
        </w:rPr>
        <w:t xml:space="preserve"> районы, г. Костомукша)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1843"/>
      </w:tblGrid>
      <w:tr w:rsidR="00000661" w:rsidTr="00000661">
        <w:tc>
          <w:tcPr>
            <w:tcW w:w="3686" w:type="dxa"/>
            <w:hideMark/>
          </w:tcPr>
          <w:p w:rsidR="00000661" w:rsidRDefault="0000066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000661" w:rsidRDefault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000661" w:rsidRDefault="00000661" w:rsidP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</w:t>
            </w:r>
            <w:r w:rsidR="00FF7C49">
              <w:rPr>
                <w:sz w:val="27"/>
                <w:szCs w:val="27"/>
              </w:rPr>
              <w:t xml:space="preserve">31 </w:t>
            </w:r>
            <w:r>
              <w:rPr>
                <w:sz w:val="27"/>
                <w:szCs w:val="27"/>
              </w:rPr>
              <w:t>рубл</w:t>
            </w:r>
            <w:r w:rsidR="00FF7C49">
              <w:rPr>
                <w:sz w:val="27"/>
                <w:szCs w:val="27"/>
              </w:rPr>
              <w:t>ь</w:t>
            </w:r>
          </w:p>
        </w:tc>
      </w:tr>
      <w:tr w:rsidR="00FF7C49" w:rsidTr="00000661">
        <w:tc>
          <w:tcPr>
            <w:tcW w:w="3686" w:type="dxa"/>
            <w:hideMark/>
          </w:tcPr>
          <w:p w:rsidR="00FF7C49" w:rsidRDefault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FF7C49" w:rsidRDefault="00FF7C49">
            <w:r w:rsidRPr="00B7747C"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FF7C49" w:rsidRDefault="00FF7C49" w:rsidP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40 рублей</w:t>
            </w:r>
          </w:p>
        </w:tc>
      </w:tr>
      <w:tr w:rsidR="00FF7C49" w:rsidTr="00000661">
        <w:tc>
          <w:tcPr>
            <w:tcW w:w="3686" w:type="dxa"/>
            <w:hideMark/>
          </w:tcPr>
          <w:p w:rsidR="00FF7C49" w:rsidRDefault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FF7C49" w:rsidRDefault="00FF7C49">
            <w:r w:rsidRPr="00B7747C"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FF7C49" w:rsidRDefault="00FF7C49" w:rsidP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47 рублей</w:t>
            </w:r>
          </w:p>
        </w:tc>
      </w:tr>
      <w:tr w:rsidR="00FF7C49" w:rsidTr="00000661">
        <w:tc>
          <w:tcPr>
            <w:tcW w:w="3686" w:type="dxa"/>
            <w:hideMark/>
          </w:tcPr>
          <w:p w:rsidR="00FF7C49" w:rsidRDefault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FF7C49" w:rsidRDefault="00FF7C49">
            <w:r w:rsidRPr="00B7747C"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FF7C49" w:rsidRDefault="00FF7C49" w:rsidP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21 рубль;</w:t>
            </w:r>
          </w:p>
        </w:tc>
      </w:tr>
    </w:tbl>
    <w:p w:rsidR="00000661" w:rsidRDefault="00000661" w:rsidP="00000661">
      <w:pPr>
        <w:spacing w:before="60" w:after="60"/>
        <w:jc w:val="both"/>
        <w:rPr>
          <w:sz w:val="27"/>
          <w:szCs w:val="27"/>
        </w:rPr>
      </w:pPr>
      <w:r>
        <w:rPr>
          <w:sz w:val="27"/>
          <w:szCs w:val="27"/>
        </w:rPr>
        <w:tab/>
        <w:t>2) по Республике  Карелия,  кроме северной части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1843"/>
      </w:tblGrid>
      <w:tr w:rsidR="00FF7C49" w:rsidTr="00000661">
        <w:tc>
          <w:tcPr>
            <w:tcW w:w="3686" w:type="dxa"/>
            <w:hideMark/>
          </w:tcPr>
          <w:p w:rsidR="00FF7C49" w:rsidRDefault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FF7C49" w:rsidRDefault="00FF7C49">
            <w:r w:rsidRPr="0024482A"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FF7C49" w:rsidRDefault="00FF7C49" w:rsidP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69 рублей</w:t>
            </w:r>
          </w:p>
        </w:tc>
      </w:tr>
      <w:tr w:rsidR="00FF7C49" w:rsidTr="00000661">
        <w:tc>
          <w:tcPr>
            <w:tcW w:w="3686" w:type="dxa"/>
            <w:hideMark/>
          </w:tcPr>
          <w:p w:rsidR="00FF7C49" w:rsidRDefault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FF7C49" w:rsidRDefault="00FF7C49">
            <w:r w:rsidRPr="0024482A"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FF7C49" w:rsidRDefault="00FF7C49" w:rsidP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77 рублей</w:t>
            </w:r>
          </w:p>
        </w:tc>
      </w:tr>
      <w:tr w:rsidR="00FF7C49" w:rsidTr="00000661">
        <w:tc>
          <w:tcPr>
            <w:tcW w:w="3686" w:type="dxa"/>
            <w:hideMark/>
          </w:tcPr>
          <w:p w:rsidR="00FF7C49" w:rsidRDefault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FF7C49" w:rsidRDefault="00FF7C49">
            <w:r w:rsidRPr="0024482A"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FF7C49" w:rsidRDefault="00FF7C49" w:rsidP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35 рублей</w:t>
            </w:r>
          </w:p>
        </w:tc>
      </w:tr>
      <w:tr w:rsidR="00FF7C49" w:rsidTr="00000661">
        <w:tc>
          <w:tcPr>
            <w:tcW w:w="3686" w:type="dxa"/>
            <w:hideMark/>
          </w:tcPr>
          <w:p w:rsidR="00FF7C49" w:rsidRDefault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FF7C49" w:rsidRDefault="00FF7C49">
            <w:r w:rsidRPr="0024482A"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FF7C49" w:rsidRDefault="00FF7C49" w:rsidP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78 рублей;</w:t>
            </w:r>
          </w:p>
        </w:tc>
      </w:tr>
    </w:tbl>
    <w:p w:rsidR="00000661" w:rsidRDefault="00000661" w:rsidP="00000661">
      <w:pPr>
        <w:spacing w:before="60" w:after="60"/>
        <w:jc w:val="both"/>
        <w:rPr>
          <w:sz w:val="27"/>
          <w:szCs w:val="27"/>
        </w:rPr>
      </w:pPr>
      <w:r>
        <w:rPr>
          <w:sz w:val="27"/>
          <w:szCs w:val="27"/>
        </w:rPr>
        <w:tab/>
        <w:t>3) в целом по Республике Карелия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1843"/>
      </w:tblGrid>
      <w:tr w:rsidR="00FF7C49" w:rsidTr="00000661">
        <w:tc>
          <w:tcPr>
            <w:tcW w:w="3686" w:type="dxa"/>
            <w:hideMark/>
          </w:tcPr>
          <w:p w:rsidR="00FF7C49" w:rsidRDefault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FF7C49" w:rsidRDefault="00FF7C49">
            <w:r w:rsidRPr="00FB1DD5"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FF7C49" w:rsidRDefault="00FF7C49" w:rsidP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85 рублей</w:t>
            </w:r>
          </w:p>
        </w:tc>
      </w:tr>
      <w:tr w:rsidR="00FF7C49" w:rsidTr="00000661">
        <w:tc>
          <w:tcPr>
            <w:tcW w:w="3686" w:type="dxa"/>
            <w:hideMark/>
          </w:tcPr>
          <w:p w:rsidR="00FF7C49" w:rsidRDefault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FF7C49" w:rsidRDefault="00FF7C49">
            <w:r w:rsidRPr="00FB1DD5"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FF7C49" w:rsidRDefault="00FF7C49" w:rsidP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92 рубля</w:t>
            </w:r>
          </w:p>
        </w:tc>
      </w:tr>
      <w:tr w:rsidR="00FF7C49" w:rsidTr="00000661">
        <w:tc>
          <w:tcPr>
            <w:tcW w:w="3686" w:type="dxa"/>
            <w:hideMark/>
          </w:tcPr>
          <w:p w:rsidR="00FF7C49" w:rsidRDefault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FF7C49" w:rsidRDefault="00FF7C49">
            <w:r w:rsidRPr="00FB1DD5"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FF7C49" w:rsidRDefault="00FF7C49" w:rsidP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41 рубль</w:t>
            </w:r>
          </w:p>
        </w:tc>
      </w:tr>
      <w:tr w:rsidR="00FF7C49" w:rsidTr="00000661">
        <w:tc>
          <w:tcPr>
            <w:tcW w:w="3686" w:type="dxa"/>
            <w:hideMark/>
          </w:tcPr>
          <w:p w:rsidR="00FF7C49" w:rsidRDefault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FF7C49" w:rsidRDefault="00FF7C49">
            <w:r w:rsidRPr="00FB1DD5">
              <w:rPr>
                <w:sz w:val="27"/>
                <w:szCs w:val="27"/>
              </w:rPr>
              <w:t>–</w:t>
            </w:r>
          </w:p>
        </w:tc>
        <w:tc>
          <w:tcPr>
            <w:tcW w:w="1843" w:type="dxa"/>
            <w:hideMark/>
          </w:tcPr>
          <w:p w:rsidR="00FF7C49" w:rsidRDefault="00FF7C49" w:rsidP="00FF7C4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312 рублей.</w:t>
            </w:r>
          </w:p>
        </w:tc>
      </w:tr>
    </w:tbl>
    <w:p w:rsidR="00E46AAE" w:rsidRDefault="00000661" w:rsidP="00000661">
      <w:pPr>
        <w:pStyle w:val="a3"/>
        <w:spacing w:before="120"/>
        <w:ind w:right="0" w:firstLine="720"/>
        <w:jc w:val="both"/>
        <w:rPr>
          <w:szCs w:val="28"/>
        </w:rPr>
      </w:pPr>
      <w:r>
        <w:rPr>
          <w:sz w:val="27"/>
          <w:szCs w:val="27"/>
        </w:rPr>
        <w:t>2. Опубликовать настоящее постановление в газете «Карелия».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E46AAE" w:rsidRDefault="00AA4F6A" w:rsidP="00FF7C49">
      <w:pPr>
        <w:pStyle w:val="ConsPlusNormal"/>
        <w:ind w:firstLine="0"/>
        <w:rPr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E46AAE" w:rsidSect="00FF7C49">
      <w:headerReference w:type="default" r:id="rId10"/>
      <w:headerReference w:type="first" r:id="rId11"/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C49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0661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25BC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AEB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0876-B948-4DFE-8F9D-8470514E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1-16T11:47:00Z</cp:lastPrinted>
  <dcterms:created xsi:type="dcterms:W3CDTF">2016-11-14T09:13:00Z</dcterms:created>
  <dcterms:modified xsi:type="dcterms:W3CDTF">2016-11-16T11:47:00Z</dcterms:modified>
</cp:coreProperties>
</file>